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530D7" w14:textId="77777777" w:rsidR="007027F9" w:rsidRDefault="007027F9" w:rsidP="007027F9">
      <w:pPr>
        <w:jc w:val="center"/>
        <w:rPr>
          <w:rFonts w:ascii="Arial" w:hAnsi="Arial" w:cs="Arial"/>
          <w:b/>
          <w:bCs/>
          <w:color w:val="33224D"/>
          <w:sz w:val="40"/>
          <w:szCs w:val="40"/>
        </w:rPr>
      </w:pPr>
      <w:r w:rsidRPr="007027F9">
        <w:rPr>
          <w:rFonts w:ascii="Arial" w:hAnsi="Arial" w:cs="Arial"/>
          <w:b/>
          <w:bCs/>
          <w:color w:val="33224D"/>
          <w:sz w:val="40"/>
          <w:szCs w:val="40"/>
        </w:rPr>
        <w:t xml:space="preserve">FICHE DESCRIPTIVE </w:t>
      </w:r>
    </w:p>
    <w:p w14:paraId="1C7F7E0D" w14:textId="77777777" w:rsidR="00B44AB4" w:rsidRDefault="007027F9" w:rsidP="007027F9">
      <w:pPr>
        <w:jc w:val="center"/>
        <w:rPr>
          <w:rFonts w:ascii="Arial" w:hAnsi="Arial" w:cs="Arial"/>
          <w:color w:val="33224D"/>
          <w:sz w:val="32"/>
          <w:szCs w:val="32"/>
        </w:rPr>
      </w:pPr>
      <w:r w:rsidRPr="007027F9">
        <w:rPr>
          <w:rFonts w:ascii="Arial" w:hAnsi="Arial" w:cs="Arial"/>
          <w:b/>
          <w:bCs/>
          <w:color w:val="33224D"/>
          <w:sz w:val="40"/>
          <w:szCs w:val="40"/>
        </w:rPr>
        <w:t>DU COURT MÉTRAGE 2026</w:t>
      </w:r>
    </w:p>
    <w:p w14:paraId="6213794F" w14:textId="77777777" w:rsidR="00CB66E2" w:rsidRDefault="00CB66E2" w:rsidP="00CB66E2">
      <w:pPr>
        <w:rPr>
          <w:rFonts w:ascii="Arial" w:hAnsi="Arial" w:cs="Arial"/>
          <w:b/>
          <w:bCs/>
          <w:color w:val="33224D"/>
          <w:sz w:val="30"/>
          <w:szCs w:val="30"/>
        </w:rPr>
      </w:pPr>
    </w:p>
    <w:p w14:paraId="2021BB92" w14:textId="77777777" w:rsidR="007027F9" w:rsidRPr="007027F9" w:rsidRDefault="007027F9" w:rsidP="007027F9">
      <w:pPr>
        <w:jc w:val="center"/>
        <w:rPr>
          <w:rFonts w:ascii="Arial" w:hAnsi="Arial" w:cs="Arial"/>
          <w:b/>
          <w:bCs/>
          <w:i/>
          <w:iCs/>
          <w:color w:val="33224D"/>
          <w:sz w:val="30"/>
          <w:szCs w:val="30"/>
        </w:rPr>
      </w:pPr>
      <w:r w:rsidRPr="007027F9">
        <w:rPr>
          <w:rFonts w:ascii="Arial" w:hAnsi="Arial" w:cs="Arial"/>
          <w:b/>
          <w:bCs/>
          <w:i/>
          <w:iCs/>
          <w:color w:val="33224D"/>
          <w:sz w:val="30"/>
          <w:szCs w:val="30"/>
        </w:rPr>
        <w:t>Fiche à remplir et joindre à l’envoi des courts métrages</w:t>
      </w:r>
    </w:p>
    <w:p w14:paraId="49258AC8" w14:textId="77777777" w:rsidR="00CB66E2" w:rsidRPr="007027F9" w:rsidRDefault="007027F9" w:rsidP="007027F9">
      <w:pPr>
        <w:jc w:val="center"/>
        <w:rPr>
          <w:rFonts w:ascii="Arial" w:hAnsi="Arial" w:cs="Arial"/>
          <w:b/>
          <w:bCs/>
          <w:i/>
          <w:iCs/>
          <w:color w:val="33224D"/>
          <w:sz w:val="30"/>
          <w:szCs w:val="30"/>
        </w:rPr>
      </w:pPr>
      <w:r>
        <w:rPr>
          <w:rFonts w:ascii="Arial" w:hAnsi="Arial" w:cs="Arial"/>
          <w:b/>
          <w:bCs/>
          <w:i/>
          <w:iCs/>
          <w:color w:val="33224D"/>
          <w:sz w:val="30"/>
          <w:szCs w:val="30"/>
        </w:rPr>
        <w:t xml:space="preserve">· </w:t>
      </w:r>
      <w:r w:rsidRPr="007027F9">
        <w:rPr>
          <w:rFonts w:ascii="Arial" w:hAnsi="Arial" w:cs="Arial"/>
          <w:b/>
          <w:bCs/>
          <w:i/>
          <w:iCs/>
          <w:color w:val="33224D"/>
          <w:sz w:val="30"/>
          <w:szCs w:val="30"/>
        </w:rPr>
        <w:t>1 fiche par court</w:t>
      </w:r>
      <w:r>
        <w:rPr>
          <w:rFonts w:ascii="Arial" w:hAnsi="Arial" w:cs="Arial"/>
          <w:b/>
          <w:bCs/>
          <w:i/>
          <w:iCs/>
          <w:color w:val="33224D"/>
          <w:sz w:val="30"/>
          <w:szCs w:val="30"/>
        </w:rPr>
        <w:t xml:space="preserve"> </w:t>
      </w:r>
      <w:r w:rsidRPr="007027F9">
        <w:rPr>
          <w:rFonts w:ascii="Arial" w:hAnsi="Arial" w:cs="Arial"/>
          <w:b/>
          <w:bCs/>
          <w:i/>
          <w:iCs/>
          <w:color w:val="33224D"/>
          <w:sz w:val="30"/>
          <w:szCs w:val="30"/>
        </w:rPr>
        <w:t>métrage</w:t>
      </w:r>
      <w:r>
        <w:rPr>
          <w:rFonts w:ascii="Arial" w:hAnsi="Arial" w:cs="Arial"/>
          <w:b/>
          <w:bCs/>
          <w:i/>
          <w:iCs/>
          <w:color w:val="33224D"/>
          <w:sz w:val="30"/>
          <w:szCs w:val="30"/>
        </w:rPr>
        <w:t xml:space="preserve"> ·</w:t>
      </w:r>
    </w:p>
    <w:p w14:paraId="404A0415" w14:textId="77777777" w:rsidR="00CB66E2" w:rsidRPr="00417AB5" w:rsidRDefault="00CB66E2" w:rsidP="00CB66E2">
      <w:pPr>
        <w:rPr>
          <w:rFonts w:ascii="Arial" w:hAnsi="Arial" w:cs="Arial"/>
          <w:b/>
          <w:bCs/>
          <w:color w:val="33224D"/>
          <w:sz w:val="30"/>
          <w:szCs w:val="30"/>
        </w:rPr>
      </w:pPr>
    </w:p>
    <w:p w14:paraId="728B62E8" w14:textId="3E7C4035" w:rsidR="00CB66E2" w:rsidRPr="00417AB5" w:rsidRDefault="007027F9" w:rsidP="00CB66E2">
      <w:pPr>
        <w:rPr>
          <w:rFonts w:ascii="Arial" w:hAnsi="Arial" w:cs="Arial"/>
          <w:b/>
          <w:bCs/>
          <w:color w:val="33224D"/>
          <w:sz w:val="30"/>
          <w:szCs w:val="30"/>
        </w:rPr>
      </w:pPr>
      <w:r w:rsidRPr="007027F9">
        <w:rPr>
          <w:rFonts w:ascii="Arial" w:hAnsi="Arial" w:cs="Arial"/>
          <w:b/>
          <w:bCs/>
          <w:color w:val="33224D"/>
          <w:sz w:val="30"/>
          <w:szCs w:val="30"/>
        </w:rPr>
        <w:t xml:space="preserve">À envoyer au plus tard pour le </w:t>
      </w:r>
      <w:r w:rsidRPr="007027F9">
        <w:rPr>
          <w:rFonts w:ascii="Arial" w:hAnsi="Arial" w:cs="Arial"/>
          <w:b/>
          <w:bCs/>
          <w:color w:val="33224D"/>
          <w:sz w:val="30"/>
          <w:szCs w:val="30"/>
          <w:u w:val="single"/>
        </w:rPr>
        <w:t>2</w:t>
      </w:r>
      <w:r w:rsidR="00037377">
        <w:rPr>
          <w:rFonts w:ascii="Arial" w:hAnsi="Arial" w:cs="Arial"/>
          <w:b/>
          <w:bCs/>
          <w:color w:val="33224D"/>
          <w:sz w:val="30"/>
          <w:szCs w:val="30"/>
          <w:u w:val="single"/>
        </w:rPr>
        <w:t>0</w:t>
      </w:r>
      <w:r w:rsidRPr="007027F9">
        <w:rPr>
          <w:rFonts w:ascii="Arial" w:hAnsi="Arial" w:cs="Arial"/>
          <w:b/>
          <w:bCs/>
          <w:color w:val="33224D"/>
          <w:sz w:val="30"/>
          <w:szCs w:val="30"/>
          <w:u w:val="single"/>
        </w:rPr>
        <w:t xml:space="preserve"> février 2026</w:t>
      </w:r>
      <w:r w:rsidRPr="007027F9">
        <w:rPr>
          <w:rFonts w:ascii="Arial" w:hAnsi="Arial" w:cs="Arial"/>
          <w:b/>
          <w:bCs/>
          <w:color w:val="33224D"/>
          <w:sz w:val="30"/>
          <w:szCs w:val="30"/>
        </w:rPr>
        <w:t xml:space="preserve"> par voie numérique sous un format numérique (de type .mpeg/.avi ou .mp4) via une plateforme de transfert (WeTransfer.com, Dropobox, etc.) dont le lien doit être envoyé à l’adresse </w:t>
      </w:r>
      <w:hyperlink r:id="rId11" w:history="1">
        <w:r w:rsidRPr="007027F9">
          <w:rPr>
            <w:rStyle w:val="Lienhypertexte"/>
            <w:rFonts w:ascii="Arial" w:hAnsi="Arial" w:cs="Arial"/>
            <w:b/>
            <w:bCs/>
            <w:color w:val="33224D"/>
            <w:sz w:val="30"/>
            <w:szCs w:val="30"/>
          </w:rPr>
          <w:t>concours@afilmsouverts.be</w:t>
        </w:r>
      </w:hyperlink>
    </w:p>
    <w:p w14:paraId="685E50D8" w14:textId="77777777" w:rsidR="00417AB5" w:rsidRDefault="00417AB5" w:rsidP="00417AB5">
      <w:pPr>
        <w:rPr>
          <w:rFonts w:ascii="Arial" w:hAnsi="Arial" w:cs="Arial"/>
          <w:b/>
          <w:bCs/>
          <w:color w:val="33224D"/>
        </w:rPr>
      </w:pPr>
    </w:p>
    <w:p w14:paraId="05506456" w14:textId="77777777" w:rsidR="00BE0C35" w:rsidRDefault="00BE0C35" w:rsidP="00417AB5">
      <w:pPr>
        <w:rPr>
          <w:rFonts w:ascii="Arial" w:hAnsi="Arial" w:cs="Arial"/>
          <w:b/>
          <w:bCs/>
          <w:color w:val="33224D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33224D"/>
        <w:tblLook w:val="04A0" w:firstRow="1" w:lastRow="0" w:firstColumn="1" w:lastColumn="0" w:noHBand="0" w:noVBand="1"/>
      </w:tblPr>
      <w:tblGrid>
        <w:gridCol w:w="9062"/>
      </w:tblGrid>
      <w:tr w:rsidR="00CB66E2" w14:paraId="600F5902" w14:textId="77777777" w:rsidTr="000B27E2">
        <w:tc>
          <w:tcPr>
            <w:tcW w:w="9062" w:type="dxa"/>
            <w:tcBorders>
              <w:bottom w:val="nil"/>
            </w:tcBorders>
            <w:shd w:val="clear" w:color="auto" w:fill="33224D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7825E000" w14:textId="77777777" w:rsidR="00CB66E2" w:rsidRDefault="007027F9" w:rsidP="000B27E2">
            <w:pPr>
              <w:jc w:val="center"/>
              <w:rPr>
                <w:rFonts w:ascii="Arial" w:hAnsi="Arial" w:cs="Arial"/>
                <w:b/>
                <w:bCs/>
                <w:color w:val="33224D"/>
                <w:sz w:val="32"/>
                <w:szCs w:val="32"/>
              </w:rPr>
            </w:pPr>
            <w:r w:rsidRPr="007027F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RENSEIGNEMENTS INDISPENSABLES</w:t>
            </w:r>
          </w:p>
        </w:tc>
      </w:tr>
    </w:tbl>
    <w:p w14:paraId="47D6890D" w14:textId="77777777" w:rsidR="00CB66E2" w:rsidRDefault="00CB66E2" w:rsidP="00417AB5">
      <w:pPr>
        <w:rPr>
          <w:rFonts w:ascii="Arial" w:hAnsi="Arial" w:cs="Arial"/>
          <w:b/>
          <w:bCs/>
          <w:color w:val="33224D"/>
        </w:rPr>
      </w:pPr>
    </w:p>
    <w:p w14:paraId="0C54A413" w14:textId="77777777" w:rsidR="00CB66E2" w:rsidRDefault="007027F9" w:rsidP="00417AB5">
      <w:pPr>
        <w:rPr>
          <w:rFonts w:ascii="Arial" w:hAnsi="Arial" w:cs="Arial"/>
          <w:b/>
          <w:bCs/>
          <w:color w:val="33224D"/>
        </w:rPr>
      </w:pPr>
      <w:r w:rsidRPr="007027F9">
        <w:rPr>
          <w:rFonts w:ascii="Arial" w:hAnsi="Arial" w:cs="Arial"/>
          <w:b/>
          <w:bCs/>
          <w:color w:val="33224D"/>
        </w:rPr>
        <w:t>Titre définitif du court métr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CB66E2" w:rsidRPr="004E64D3" w14:paraId="441251EE" w14:textId="77777777" w:rsidTr="00CB66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2627130B" w14:textId="77777777" w:rsidR="00CB66E2" w:rsidRPr="004E64D3" w:rsidRDefault="00CB66E2" w:rsidP="00417AB5">
            <w:pPr>
              <w:rPr>
                <w:rFonts w:ascii="Arial" w:hAnsi="Arial" w:cs="Arial"/>
                <w:color w:val="33224D"/>
              </w:rPr>
            </w:pPr>
          </w:p>
        </w:tc>
      </w:tr>
    </w:tbl>
    <w:p w14:paraId="0DDDF580" w14:textId="77777777" w:rsidR="00CB66E2" w:rsidRDefault="00CB66E2" w:rsidP="00417AB5">
      <w:pPr>
        <w:rPr>
          <w:rFonts w:ascii="Arial" w:hAnsi="Arial" w:cs="Arial"/>
          <w:b/>
          <w:bCs/>
          <w:color w:val="33224D"/>
        </w:rPr>
      </w:pPr>
    </w:p>
    <w:p w14:paraId="171FE168" w14:textId="77777777" w:rsidR="00CB66E2" w:rsidRPr="00D50F81" w:rsidRDefault="007027F9" w:rsidP="00CB66E2">
      <w:pPr>
        <w:rPr>
          <w:rFonts w:ascii="Arial" w:hAnsi="Arial" w:cs="Arial"/>
          <w:b/>
          <w:bCs/>
          <w:color w:val="33224D"/>
        </w:rPr>
      </w:pPr>
      <w:r w:rsidRPr="007027F9">
        <w:rPr>
          <w:rFonts w:ascii="Arial" w:hAnsi="Arial" w:cs="Arial"/>
          <w:b/>
          <w:bCs/>
          <w:color w:val="33224D"/>
        </w:rPr>
        <w:t>Durée exacte</w:t>
      </w:r>
      <w:r w:rsidR="00180EA5">
        <w:rPr>
          <w:rFonts w:ascii="Arial" w:hAnsi="Arial" w:cs="Arial"/>
          <w:b/>
          <w:bCs/>
          <w:color w:val="33224D"/>
        </w:rPr>
        <w:t xml:space="preserve"> (générique compri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CB66E2" w:rsidRPr="004E64D3" w14:paraId="372FA576" w14:textId="77777777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3D170535" w14:textId="77777777" w:rsidR="00CB66E2" w:rsidRPr="004E64D3" w:rsidRDefault="00CB66E2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14:paraId="39EB663A" w14:textId="77777777" w:rsidR="00CB66E2" w:rsidRDefault="00CB66E2" w:rsidP="00CB66E2">
      <w:pPr>
        <w:rPr>
          <w:rFonts w:ascii="Arial" w:hAnsi="Arial" w:cs="Arial"/>
          <w:b/>
          <w:bCs/>
          <w:color w:val="33224D"/>
        </w:rPr>
      </w:pPr>
    </w:p>
    <w:p w14:paraId="16BD880E" w14:textId="77777777" w:rsidR="00CB66E2" w:rsidRDefault="007027F9" w:rsidP="00CB66E2">
      <w:pPr>
        <w:rPr>
          <w:rFonts w:ascii="Arial" w:hAnsi="Arial" w:cs="Arial"/>
          <w:b/>
          <w:bCs/>
          <w:color w:val="33224D"/>
        </w:rPr>
      </w:pPr>
      <w:r w:rsidRPr="007027F9">
        <w:rPr>
          <w:rFonts w:ascii="Arial" w:hAnsi="Arial" w:cs="Arial"/>
          <w:b/>
          <w:bCs/>
          <w:color w:val="33224D"/>
        </w:rPr>
        <w:t>Synopsis du court métrage</w:t>
      </w:r>
    </w:p>
    <w:p w14:paraId="0019316B" w14:textId="77777777" w:rsidR="007027F9" w:rsidRDefault="007027F9" w:rsidP="00CB66E2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i/>
          <w:iCs/>
          <w:color w:val="33224D"/>
        </w:rPr>
        <w:t>Co</w:t>
      </w:r>
      <w:r w:rsidRPr="007027F9">
        <w:rPr>
          <w:rFonts w:ascii="Arial" w:hAnsi="Arial" w:cs="Arial"/>
          <w:i/>
          <w:iCs/>
          <w:color w:val="33224D"/>
        </w:rPr>
        <w:t>urte présentation du sujet du film / développement du scénario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CB66E2" w:rsidRPr="004E64D3" w14:paraId="754FC287" w14:textId="77777777" w:rsidTr="00D50F81">
        <w:trPr>
          <w:trHeight w:val="3156"/>
        </w:trPr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61898F6A" w14:textId="77777777" w:rsidR="00D50F81" w:rsidRPr="004E64D3" w:rsidRDefault="00D50F81" w:rsidP="00D50F81">
            <w:pPr>
              <w:rPr>
                <w:rFonts w:ascii="Arial" w:hAnsi="Arial" w:cs="Arial"/>
                <w:color w:val="33224D"/>
              </w:rPr>
            </w:pPr>
          </w:p>
        </w:tc>
      </w:tr>
    </w:tbl>
    <w:p w14:paraId="0FE6A789" w14:textId="77777777" w:rsidR="00CB66E2" w:rsidRDefault="00CB66E2" w:rsidP="00CB66E2">
      <w:pPr>
        <w:rPr>
          <w:rFonts w:ascii="Arial" w:hAnsi="Arial" w:cs="Arial"/>
          <w:b/>
          <w:bCs/>
          <w:color w:val="33224D"/>
        </w:rPr>
      </w:pPr>
    </w:p>
    <w:p w14:paraId="1EB5FB3A" w14:textId="77777777" w:rsidR="007027F9" w:rsidRDefault="00D50F81" w:rsidP="00CB66E2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lastRenderedPageBreak/>
        <w:br/>
      </w:r>
      <w:r w:rsidR="007027F9" w:rsidRPr="007027F9">
        <w:rPr>
          <w:rFonts w:ascii="Arial" w:hAnsi="Arial" w:cs="Arial"/>
          <w:b/>
          <w:bCs/>
          <w:color w:val="33224D"/>
        </w:rPr>
        <w:t>Personne de contact</w:t>
      </w:r>
    </w:p>
    <w:p w14:paraId="4673AC59" w14:textId="77777777" w:rsidR="00751539" w:rsidRDefault="00751539" w:rsidP="00751539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i/>
          <w:iCs/>
          <w:color w:val="33224D"/>
        </w:rPr>
        <w:t>Nom / Prénom / Email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CB66E2" w:rsidRPr="004E64D3" w14:paraId="6100AB9A" w14:textId="77777777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5EA7A8B9" w14:textId="77777777" w:rsidR="00CB66E2" w:rsidRPr="004E64D3" w:rsidRDefault="00CB66E2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14:paraId="71C43073" w14:textId="77777777" w:rsidR="00CB66E2" w:rsidRDefault="00CB66E2" w:rsidP="00CB66E2">
      <w:pPr>
        <w:rPr>
          <w:rFonts w:ascii="Arial" w:hAnsi="Arial" w:cs="Arial"/>
          <w:b/>
          <w:bCs/>
          <w:color w:val="33224D"/>
        </w:rPr>
      </w:pPr>
    </w:p>
    <w:p w14:paraId="0E838F23" w14:textId="77777777" w:rsidR="007027F9" w:rsidRDefault="007027F9" w:rsidP="007027F9">
      <w:pPr>
        <w:rPr>
          <w:rFonts w:ascii="Arial" w:hAnsi="Arial" w:cs="Arial"/>
          <w:b/>
          <w:bCs/>
          <w:color w:val="33224D"/>
        </w:rPr>
      </w:pPr>
      <w:r w:rsidRPr="007027F9">
        <w:rPr>
          <w:rFonts w:ascii="Arial" w:hAnsi="Arial" w:cs="Arial"/>
          <w:b/>
          <w:bCs/>
          <w:color w:val="33224D"/>
        </w:rPr>
        <w:t xml:space="preserve">Groupe ou institution ayant porté le projet </w:t>
      </w:r>
    </w:p>
    <w:p w14:paraId="6816DFCB" w14:textId="77777777" w:rsidR="00180EA5" w:rsidRDefault="00180EA5" w:rsidP="007027F9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i/>
          <w:iCs/>
          <w:color w:val="33224D"/>
        </w:rPr>
        <w:t>Nom</w:t>
      </w:r>
      <w:r w:rsidR="00751539">
        <w:rPr>
          <w:rFonts w:ascii="Arial" w:hAnsi="Arial" w:cs="Arial"/>
          <w:i/>
          <w:iCs/>
          <w:color w:val="33224D"/>
        </w:rPr>
        <w:t xml:space="preserve"> /</w:t>
      </w:r>
      <w:r>
        <w:rPr>
          <w:rFonts w:ascii="Arial" w:hAnsi="Arial" w:cs="Arial"/>
          <w:i/>
          <w:iCs/>
          <w:color w:val="33224D"/>
        </w:rPr>
        <w:t xml:space="preserve"> Prénom</w:t>
      </w:r>
      <w:r w:rsidR="00751539">
        <w:rPr>
          <w:rFonts w:ascii="Arial" w:hAnsi="Arial" w:cs="Arial"/>
          <w:i/>
          <w:iCs/>
          <w:color w:val="33224D"/>
        </w:rPr>
        <w:t xml:space="preserve"> /</w:t>
      </w:r>
      <w:r>
        <w:rPr>
          <w:rFonts w:ascii="Arial" w:hAnsi="Arial" w:cs="Arial"/>
          <w:i/>
          <w:iCs/>
          <w:color w:val="33224D"/>
        </w:rPr>
        <w:t xml:space="preserve"> Email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CB66E2" w:rsidRPr="004E64D3" w14:paraId="67C4E537" w14:textId="77777777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509463C9" w14:textId="77777777" w:rsidR="00CB66E2" w:rsidRPr="004E64D3" w:rsidRDefault="00CB66E2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14:paraId="079A6EF6" w14:textId="77777777" w:rsidR="007027F9" w:rsidRDefault="007027F9" w:rsidP="00CB66E2">
      <w:pPr>
        <w:rPr>
          <w:rFonts w:ascii="Arial" w:hAnsi="Arial" w:cs="Arial"/>
          <w:b/>
          <w:bCs/>
          <w:color w:val="33224D"/>
        </w:rPr>
      </w:pPr>
    </w:p>
    <w:p w14:paraId="4A9F9022" w14:textId="77777777" w:rsidR="00D50F81" w:rsidRDefault="00751539" w:rsidP="00D50F81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t>R</w:t>
      </w:r>
      <w:r w:rsidR="00D50F81" w:rsidRPr="00D50F81">
        <w:rPr>
          <w:rFonts w:ascii="Arial" w:hAnsi="Arial" w:cs="Arial"/>
          <w:b/>
          <w:bCs/>
          <w:color w:val="33224D"/>
        </w:rPr>
        <w:t>éalisateur</w:t>
      </w:r>
      <w:r>
        <w:rPr>
          <w:rFonts w:ascii="Arial" w:hAnsi="Arial" w:cs="Arial"/>
          <w:b/>
          <w:bCs/>
          <w:color w:val="33224D"/>
        </w:rPr>
        <w:t>·trice·</w:t>
      </w:r>
      <w:r w:rsidR="00D50F81">
        <w:rPr>
          <w:rFonts w:ascii="Arial" w:hAnsi="Arial" w:cs="Arial"/>
          <w:b/>
          <w:bCs/>
          <w:color w:val="33224D"/>
        </w:rPr>
        <w:t>(</w:t>
      </w:r>
      <w:r w:rsidR="00D50F81" w:rsidRPr="00D50F81">
        <w:rPr>
          <w:rFonts w:ascii="Arial" w:hAnsi="Arial" w:cs="Arial"/>
          <w:b/>
          <w:bCs/>
          <w:color w:val="33224D"/>
        </w:rPr>
        <w:t>s)</w:t>
      </w:r>
    </w:p>
    <w:p w14:paraId="66694E1A" w14:textId="77777777" w:rsidR="00751539" w:rsidRDefault="00751539" w:rsidP="00D50F81">
      <w:pPr>
        <w:rPr>
          <w:rFonts w:ascii="Arial" w:hAnsi="Arial" w:cs="Arial"/>
          <w:i/>
          <w:iCs/>
          <w:color w:val="33224D"/>
        </w:rPr>
      </w:pPr>
      <w:r>
        <w:rPr>
          <w:rFonts w:ascii="Arial" w:hAnsi="Arial" w:cs="Arial"/>
          <w:i/>
          <w:iCs/>
          <w:color w:val="33224D"/>
        </w:rPr>
        <w:t>Nom / Prénom / Email</w:t>
      </w:r>
    </w:p>
    <w:p w14:paraId="70E62EE8" w14:textId="77777777" w:rsidR="00180EA5" w:rsidRPr="00751539" w:rsidRDefault="00D50F81" w:rsidP="00D50F81">
      <w:pPr>
        <w:rPr>
          <w:rFonts w:ascii="Arial" w:hAnsi="Arial" w:cs="Arial"/>
          <w:i/>
          <w:iCs/>
          <w:color w:val="33224D"/>
        </w:rPr>
      </w:pPr>
      <w:r>
        <w:rPr>
          <w:rFonts w:ascii="Arial" w:hAnsi="Arial" w:cs="Arial"/>
          <w:i/>
          <w:iCs/>
          <w:color w:val="33224D"/>
        </w:rPr>
        <w:t>N</w:t>
      </w:r>
      <w:r w:rsidRPr="00D50F81">
        <w:rPr>
          <w:rFonts w:ascii="Arial" w:hAnsi="Arial" w:cs="Arial"/>
          <w:i/>
          <w:iCs/>
          <w:color w:val="33224D"/>
        </w:rPr>
        <w:t>oms qui seront utilisés par Média Animation pour toute communication : envoi d’infos et d’invitations, mais aussi noms figurant sur les bulletins de vote,…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CB66E2" w:rsidRPr="004E64D3" w14:paraId="78BA9ECB" w14:textId="77777777" w:rsidTr="00751539">
        <w:trPr>
          <w:trHeight w:val="1219"/>
        </w:trPr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49A276F6" w14:textId="77777777" w:rsidR="00751539" w:rsidRPr="004E64D3" w:rsidRDefault="00751539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14:paraId="2A6AD360" w14:textId="77777777" w:rsidR="00CB66E2" w:rsidRDefault="00CB66E2" w:rsidP="00CB66E2">
      <w:pPr>
        <w:rPr>
          <w:rFonts w:ascii="Arial" w:hAnsi="Arial" w:cs="Arial"/>
          <w:b/>
          <w:bCs/>
          <w:color w:val="33224D"/>
        </w:rPr>
      </w:pPr>
    </w:p>
    <w:p w14:paraId="5F3BC6A4" w14:textId="77777777" w:rsidR="00CB66E2" w:rsidRDefault="00D50F81" w:rsidP="00CB66E2">
      <w:pPr>
        <w:rPr>
          <w:rFonts w:ascii="Arial" w:hAnsi="Arial" w:cs="Arial"/>
          <w:b/>
          <w:bCs/>
          <w:color w:val="33224D"/>
        </w:rPr>
      </w:pPr>
      <w:r w:rsidRPr="00D50F81">
        <w:rPr>
          <w:rFonts w:ascii="Arial" w:hAnsi="Arial" w:cs="Arial"/>
          <w:b/>
          <w:bCs/>
          <w:color w:val="33224D"/>
        </w:rPr>
        <w:t>Notre intention…</w:t>
      </w:r>
    </w:p>
    <w:p w14:paraId="13406755" w14:textId="77777777" w:rsidR="00D50F81" w:rsidRPr="00D50F81" w:rsidRDefault="00D50F81" w:rsidP="00CB66E2">
      <w:pPr>
        <w:rPr>
          <w:rFonts w:ascii="Arial" w:hAnsi="Arial" w:cs="Arial"/>
          <w:i/>
          <w:iCs/>
          <w:color w:val="33224D"/>
        </w:rPr>
      </w:pPr>
      <w:r w:rsidRPr="00D50F81">
        <w:rPr>
          <w:rFonts w:ascii="Arial" w:hAnsi="Arial" w:cs="Arial"/>
          <w:i/>
          <w:iCs/>
          <w:color w:val="33224D"/>
        </w:rPr>
        <w:t>En réalisant notre court métrage, nous avons voulu…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CB66E2" w:rsidRPr="004E64D3" w14:paraId="406B1780" w14:textId="77777777" w:rsidTr="00D50F81">
        <w:trPr>
          <w:trHeight w:val="3022"/>
        </w:trPr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28C8F4FB" w14:textId="77777777" w:rsidR="00CB66E2" w:rsidRPr="004E64D3" w:rsidRDefault="00CB66E2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14:paraId="67716CEE" w14:textId="77777777" w:rsidR="00D50F81" w:rsidRDefault="00D50F81" w:rsidP="00D50F81">
      <w:pPr>
        <w:rPr>
          <w:rFonts w:ascii="Arial" w:hAnsi="Arial" w:cs="Arial"/>
          <w:b/>
          <w:bCs/>
          <w:color w:val="33224D"/>
        </w:rPr>
      </w:pPr>
    </w:p>
    <w:p w14:paraId="056CC1BA" w14:textId="77777777" w:rsidR="00D50F81" w:rsidRDefault="00D50F81" w:rsidP="00D50F81">
      <w:pPr>
        <w:rPr>
          <w:rFonts w:ascii="Arial" w:hAnsi="Arial" w:cs="Arial"/>
          <w:b/>
          <w:bCs/>
          <w:color w:val="33224D"/>
        </w:rPr>
      </w:pPr>
      <w:r w:rsidRPr="00D50F81">
        <w:rPr>
          <w:rFonts w:ascii="Arial" w:hAnsi="Arial" w:cs="Arial"/>
          <w:b/>
          <w:bCs/>
          <w:color w:val="33224D"/>
        </w:rPr>
        <w:t>Est-ce que mon film comporte un générique de fin</w:t>
      </w:r>
      <w:r>
        <w:rPr>
          <w:rFonts w:ascii="Arial" w:hAnsi="Arial" w:cs="Arial"/>
          <w:b/>
          <w:bCs/>
          <w:color w:val="33224D"/>
        </w:rPr>
        <w:t xml:space="preserve"> ? </w:t>
      </w:r>
      <w:r w:rsidRPr="004E64D3">
        <w:rPr>
          <w:rFonts w:ascii="Arial" w:hAnsi="Arial" w:cs="Arial"/>
          <w:i/>
          <w:iCs/>
          <w:color w:val="33224D"/>
        </w:rPr>
        <w:t>Effacer la mention inutil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D50F81" w14:paraId="41AA18F5" w14:textId="77777777" w:rsidTr="001257E3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3850B930" w14:textId="77777777" w:rsidR="00D50F81" w:rsidRDefault="00D50F81" w:rsidP="001257E3">
            <w:pPr>
              <w:rPr>
                <w:rFonts w:ascii="Arial" w:hAnsi="Arial" w:cs="Arial"/>
                <w:color w:val="33224D"/>
              </w:rPr>
            </w:pPr>
            <w:r w:rsidRPr="004E64D3">
              <w:rPr>
                <w:rFonts w:ascii="Arial" w:hAnsi="Arial" w:cs="Arial"/>
                <w:color w:val="33224D"/>
              </w:rPr>
              <w:t>□</w:t>
            </w:r>
            <w:r>
              <w:rPr>
                <w:rFonts w:ascii="Arial" w:hAnsi="Arial" w:cs="Arial"/>
                <w:color w:val="33224D"/>
              </w:rPr>
              <w:t xml:space="preserve"> </w:t>
            </w:r>
            <w:r w:rsidRPr="004E64D3">
              <w:rPr>
                <w:rFonts w:ascii="Arial" w:hAnsi="Arial" w:cs="Arial"/>
                <w:color w:val="33224D"/>
              </w:rPr>
              <w:t xml:space="preserve">Oui </w:t>
            </w:r>
          </w:p>
          <w:p w14:paraId="0BDD3E42" w14:textId="77777777" w:rsidR="00D50F81" w:rsidRPr="004E64D3" w:rsidRDefault="00D50F81" w:rsidP="001257E3">
            <w:pPr>
              <w:rPr>
                <w:rFonts w:ascii="Arial" w:hAnsi="Arial" w:cs="Arial"/>
                <w:color w:val="33224D"/>
              </w:rPr>
            </w:pPr>
            <w:r w:rsidRPr="004E64D3">
              <w:rPr>
                <w:rFonts w:ascii="Arial" w:hAnsi="Arial" w:cs="Arial"/>
                <w:color w:val="33224D"/>
              </w:rPr>
              <w:t>□</w:t>
            </w:r>
            <w:r>
              <w:rPr>
                <w:rFonts w:ascii="Arial" w:hAnsi="Arial" w:cs="Arial"/>
                <w:color w:val="33224D"/>
              </w:rPr>
              <w:t xml:space="preserve"> </w:t>
            </w:r>
            <w:r w:rsidRPr="004E64D3">
              <w:rPr>
                <w:rFonts w:ascii="Arial" w:hAnsi="Arial" w:cs="Arial"/>
                <w:color w:val="33224D"/>
              </w:rPr>
              <w:t>Non</w:t>
            </w:r>
          </w:p>
        </w:tc>
      </w:tr>
    </w:tbl>
    <w:p w14:paraId="358C4493" w14:textId="77777777" w:rsidR="00D50F81" w:rsidRDefault="00D50F81" w:rsidP="00D50F81">
      <w:pPr>
        <w:rPr>
          <w:rFonts w:ascii="Arial" w:hAnsi="Arial" w:cs="Arial"/>
          <w:b/>
          <w:bCs/>
          <w:color w:val="33224D"/>
        </w:rPr>
      </w:pPr>
    </w:p>
    <w:p w14:paraId="612F7F83" w14:textId="77777777" w:rsidR="00751539" w:rsidRDefault="00751539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br w:type="page"/>
      </w:r>
    </w:p>
    <w:p w14:paraId="763BA2B2" w14:textId="77777777" w:rsidR="00D50F81" w:rsidRDefault="00D50F81" w:rsidP="00D50F81">
      <w:pPr>
        <w:rPr>
          <w:rFonts w:ascii="Arial" w:hAnsi="Arial" w:cs="Arial"/>
          <w:b/>
          <w:bCs/>
          <w:color w:val="33224D"/>
        </w:rPr>
      </w:pPr>
      <w:r w:rsidRPr="00D50F81">
        <w:rPr>
          <w:rFonts w:ascii="Arial" w:hAnsi="Arial" w:cs="Arial"/>
          <w:b/>
          <w:bCs/>
          <w:color w:val="33224D"/>
        </w:rPr>
        <w:lastRenderedPageBreak/>
        <w:t xml:space="preserve">Est-ce que vous avez un visuel (affiche/capture d’écran) à nous transmettre pour communiquer sur le film </w:t>
      </w:r>
      <w:r>
        <w:rPr>
          <w:rFonts w:ascii="Arial" w:hAnsi="Arial" w:cs="Arial"/>
          <w:b/>
          <w:bCs/>
          <w:color w:val="33224D"/>
        </w:rPr>
        <w:t xml:space="preserve">? </w:t>
      </w:r>
      <w:r w:rsidRPr="004E64D3">
        <w:rPr>
          <w:rFonts w:ascii="Arial" w:hAnsi="Arial" w:cs="Arial"/>
          <w:i/>
          <w:iCs/>
          <w:color w:val="33224D"/>
        </w:rPr>
        <w:t>Effacer la mention inutil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D50F81" w14:paraId="31C7FF2E" w14:textId="77777777" w:rsidTr="001257E3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68DD8C42" w14:textId="77777777" w:rsidR="00D50F81" w:rsidRDefault="00D50F81" w:rsidP="001257E3">
            <w:pPr>
              <w:rPr>
                <w:rFonts w:ascii="Arial" w:hAnsi="Arial" w:cs="Arial"/>
                <w:color w:val="33224D"/>
              </w:rPr>
            </w:pPr>
            <w:r w:rsidRPr="004E64D3">
              <w:rPr>
                <w:rFonts w:ascii="Arial" w:hAnsi="Arial" w:cs="Arial"/>
                <w:color w:val="33224D"/>
              </w:rPr>
              <w:t>□</w:t>
            </w:r>
            <w:r>
              <w:rPr>
                <w:rFonts w:ascii="Arial" w:hAnsi="Arial" w:cs="Arial"/>
                <w:color w:val="33224D"/>
              </w:rPr>
              <w:t xml:space="preserve"> </w:t>
            </w:r>
            <w:r w:rsidRPr="004E64D3">
              <w:rPr>
                <w:rFonts w:ascii="Arial" w:hAnsi="Arial" w:cs="Arial"/>
                <w:color w:val="33224D"/>
              </w:rPr>
              <w:t xml:space="preserve">Oui </w:t>
            </w:r>
          </w:p>
          <w:p w14:paraId="165ABB16" w14:textId="77777777" w:rsidR="00D50F81" w:rsidRPr="004E64D3" w:rsidRDefault="00D50F81" w:rsidP="001257E3">
            <w:pPr>
              <w:rPr>
                <w:rFonts w:ascii="Arial" w:hAnsi="Arial" w:cs="Arial"/>
                <w:color w:val="33224D"/>
              </w:rPr>
            </w:pPr>
            <w:r w:rsidRPr="004E64D3">
              <w:rPr>
                <w:rFonts w:ascii="Arial" w:hAnsi="Arial" w:cs="Arial"/>
                <w:color w:val="33224D"/>
              </w:rPr>
              <w:t>□</w:t>
            </w:r>
            <w:r>
              <w:rPr>
                <w:rFonts w:ascii="Arial" w:hAnsi="Arial" w:cs="Arial"/>
                <w:color w:val="33224D"/>
              </w:rPr>
              <w:t xml:space="preserve"> </w:t>
            </w:r>
            <w:r w:rsidRPr="004E64D3">
              <w:rPr>
                <w:rFonts w:ascii="Arial" w:hAnsi="Arial" w:cs="Arial"/>
                <w:color w:val="33224D"/>
              </w:rPr>
              <w:t>Non</w:t>
            </w:r>
          </w:p>
        </w:tc>
      </w:tr>
    </w:tbl>
    <w:p w14:paraId="6095466D" w14:textId="77777777" w:rsidR="00312B67" w:rsidRDefault="00312B67" w:rsidP="00B513D7">
      <w:pPr>
        <w:rPr>
          <w:rFonts w:ascii="Arial" w:hAnsi="Arial" w:cs="Arial"/>
          <w:b/>
          <w:bCs/>
          <w:color w:val="33224D"/>
        </w:rPr>
      </w:pPr>
    </w:p>
    <w:p w14:paraId="59BB9EB6" w14:textId="77777777" w:rsidR="00180EA5" w:rsidRPr="00180EA5" w:rsidRDefault="00180EA5" w:rsidP="00B513D7">
      <w:pPr>
        <w:rPr>
          <w:rFonts w:ascii="Arial" w:hAnsi="Arial" w:cs="Arial"/>
          <w:b/>
          <w:bCs/>
          <w:color w:val="33224D"/>
        </w:rPr>
      </w:pPr>
      <w:r w:rsidRPr="00180EA5">
        <w:rPr>
          <w:rFonts w:ascii="Arial" w:hAnsi="Arial" w:cs="Arial"/>
          <w:b/>
          <w:bCs/>
          <w:color w:val="33224D"/>
        </w:rPr>
        <w:t>Droits d’auteur (art. 9 du règlement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B513D7" w:rsidRPr="004E64D3" w14:paraId="6538223C" w14:textId="77777777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0DC4812A" w14:textId="77777777" w:rsidR="00180EA5" w:rsidRPr="004E64D3" w:rsidRDefault="00180EA5" w:rsidP="00180EA5">
            <w:pPr>
              <w:rPr>
                <w:rFonts w:ascii="Arial" w:hAnsi="Arial" w:cs="Arial"/>
                <w:color w:val="33224D"/>
              </w:rPr>
            </w:pPr>
            <w:r w:rsidRPr="004E64D3">
              <w:rPr>
                <w:rFonts w:ascii="Arial" w:hAnsi="Arial" w:cs="Arial"/>
                <w:color w:val="33224D"/>
              </w:rPr>
              <w:t xml:space="preserve">□ </w:t>
            </w:r>
            <w:r w:rsidRPr="00180EA5">
              <w:rPr>
                <w:rFonts w:ascii="Arial" w:hAnsi="Arial" w:cs="Arial"/>
                <w:color w:val="33224D"/>
              </w:rPr>
              <w:t>Les musiques ou les éléments visuels utilisés sont-ils libres de droits ?</w:t>
            </w:r>
          </w:p>
          <w:p w14:paraId="469BE1F4" w14:textId="77777777" w:rsidR="00B513D7" w:rsidRPr="004E64D3" w:rsidRDefault="00180EA5" w:rsidP="000B27E2">
            <w:pPr>
              <w:rPr>
                <w:rFonts w:ascii="Arial" w:hAnsi="Arial" w:cs="Arial"/>
                <w:color w:val="33224D"/>
              </w:rPr>
            </w:pPr>
            <w:r w:rsidRPr="004E64D3">
              <w:rPr>
                <w:rFonts w:ascii="Arial" w:hAnsi="Arial" w:cs="Arial"/>
                <w:color w:val="33224D"/>
              </w:rPr>
              <w:t xml:space="preserve">□ </w:t>
            </w:r>
            <w:r w:rsidRPr="00180EA5">
              <w:rPr>
                <w:rFonts w:ascii="Arial" w:hAnsi="Arial" w:cs="Arial"/>
                <w:color w:val="33224D"/>
              </w:rPr>
              <w:t>Joindre tout document en attestant.</w:t>
            </w:r>
          </w:p>
        </w:tc>
      </w:tr>
    </w:tbl>
    <w:p w14:paraId="35863469" w14:textId="77777777" w:rsidR="00B513D7" w:rsidRDefault="00B513D7" w:rsidP="00B513D7">
      <w:pPr>
        <w:rPr>
          <w:rFonts w:ascii="Arial" w:hAnsi="Arial" w:cs="Arial"/>
          <w:b/>
          <w:bCs/>
          <w:color w:val="33224D"/>
        </w:rPr>
      </w:pPr>
    </w:p>
    <w:p w14:paraId="78956719" w14:textId="77777777" w:rsidR="00B513D7" w:rsidRDefault="00312B67" w:rsidP="00B513D7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t>M</w:t>
      </w:r>
      <w:r w:rsidR="00180EA5" w:rsidRPr="00180EA5">
        <w:rPr>
          <w:rFonts w:ascii="Arial" w:hAnsi="Arial" w:cs="Arial"/>
          <w:b/>
          <w:bCs/>
          <w:color w:val="33224D"/>
        </w:rPr>
        <w:t>orceaux</w:t>
      </w:r>
      <w:r>
        <w:rPr>
          <w:rFonts w:ascii="Arial" w:hAnsi="Arial" w:cs="Arial"/>
          <w:b/>
          <w:bCs/>
          <w:color w:val="33224D"/>
        </w:rPr>
        <w:t xml:space="preserve"> de musique</w:t>
      </w:r>
    </w:p>
    <w:p w14:paraId="16A12AD0" w14:textId="77777777" w:rsidR="00312B67" w:rsidRPr="00312B67" w:rsidRDefault="00312B67" w:rsidP="00B513D7">
      <w:pPr>
        <w:rPr>
          <w:rFonts w:ascii="Arial" w:hAnsi="Arial" w:cs="Arial"/>
          <w:i/>
          <w:iCs/>
          <w:color w:val="33224D"/>
        </w:rPr>
      </w:pPr>
      <w:r>
        <w:rPr>
          <w:rFonts w:ascii="Arial" w:hAnsi="Arial" w:cs="Arial"/>
          <w:i/>
          <w:iCs/>
          <w:color w:val="33224D"/>
        </w:rPr>
        <w:t>Titre</w:t>
      </w:r>
      <w:r w:rsidRPr="00312B67">
        <w:rPr>
          <w:rFonts w:ascii="Arial" w:hAnsi="Arial" w:cs="Arial"/>
          <w:i/>
          <w:iCs/>
          <w:color w:val="33224D"/>
        </w:rPr>
        <w:t xml:space="preserve"> du morceau</w:t>
      </w:r>
      <w:r>
        <w:rPr>
          <w:rFonts w:ascii="Arial" w:hAnsi="Arial" w:cs="Arial"/>
          <w:i/>
          <w:iCs/>
          <w:color w:val="33224D"/>
        </w:rPr>
        <w:t xml:space="preserve"> / Auteur(s) / Statut (libre, autorisé, etc.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B513D7" w:rsidRPr="004E64D3" w14:paraId="4A4F471C" w14:textId="77777777" w:rsidTr="00180EA5">
        <w:trPr>
          <w:trHeight w:val="2123"/>
        </w:trPr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3FF42370" w14:textId="77777777" w:rsidR="00B513D7" w:rsidRDefault="00B513D7" w:rsidP="00180EA5">
            <w:pPr>
              <w:pStyle w:val="Paragraphedeliste"/>
              <w:numPr>
                <w:ilvl w:val="0"/>
                <w:numId w:val="1"/>
              </w:numPr>
              <w:ind w:left="337" w:hanging="337"/>
              <w:rPr>
                <w:rFonts w:ascii="Arial" w:hAnsi="Arial" w:cs="Arial"/>
                <w:color w:val="33224D"/>
              </w:rPr>
            </w:pPr>
          </w:p>
          <w:p w14:paraId="14004A2B" w14:textId="77777777" w:rsidR="00180EA5" w:rsidRDefault="00180EA5" w:rsidP="00180EA5">
            <w:pPr>
              <w:pStyle w:val="Paragraphedeliste"/>
              <w:numPr>
                <w:ilvl w:val="0"/>
                <w:numId w:val="1"/>
              </w:numPr>
              <w:ind w:left="337" w:hanging="337"/>
              <w:rPr>
                <w:rFonts w:ascii="Arial" w:hAnsi="Arial" w:cs="Arial"/>
                <w:color w:val="33224D"/>
              </w:rPr>
            </w:pPr>
          </w:p>
          <w:p w14:paraId="6A2A1C39" w14:textId="77777777" w:rsidR="00180EA5" w:rsidRDefault="00180EA5" w:rsidP="00180EA5">
            <w:pPr>
              <w:pStyle w:val="Paragraphedeliste"/>
              <w:numPr>
                <w:ilvl w:val="0"/>
                <w:numId w:val="1"/>
              </w:numPr>
              <w:ind w:left="337" w:hanging="337"/>
              <w:rPr>
                <w:rFonts w:ascii="Arial" w:hAnsi="Arial" w:cs="Arial"/>
                <w:color w:val="33224D"/>
              </w:rPr>
            </w:pPr>
          </w:p>
          <w:p w14:paraId="6C89B748" w14:textId="77777777" w:rsidR="00180EA5" w:rsidRDefault="00180EA5" w:rsidP="00180EA5">
            <w:pPr>
              <w:pStyle w:val="Paragraphedeliste"/>
              <w:numPr>
                <w:ilvl w:val="0"/>
                <w:numId w:val="1"/>
              </w:numPr>
              <w:ind w:left="337" w:hanging="337"/>
              <w:rPr>
                <w:rFonts w:ascii="Arial" w:hAnsi="Arial" w:cs="Arial"/>
                <w:color w:val="33224D"/>
              </w:rPr>
            </w:pPr>
          </w:p>
          <w:p w14:paraId="7A4939AB" w14:textId="77777777" w:rsidR="00180EA5" w:rsidRDefault="00180EA5" w:rsidP="00180EA5">
            <w:pPr>
              <w:pStyle w:val="Paragraphedeliste"/>
              <w:numPr>
                <w:ilvl w:val="0"/>
                <w:numId w:val="1"/>
              </w:numPr>
              <w:ind w:left="337" w:hanging="337"/>
              <w:rPr>
                <w:rFonts w:ascii="Arial" w:hAnsi="Arial" w:cs="Arial"/>
                <w:color w:val="33224D"/>
              </w:rPr>
            </w:pPr>
          </w:p>
          <w:p w14:paraId="66364057" w14:textId="77777777" w:rsidR="00180EA5" w:rsidRPr="00180EA5" w:rsidRDefault="00180EA5" w:rsidP="00180EA5">
            <w:pPr>
              <w:pStyle w:val="Paragraphedeliste"/>
              <w:numPr>
                <w:ilvl w:val="0"/>
                <w:numId w:val="1"/>
              </w:numPr>
              <w:ind w:left="337" w:hanging="337"/>
              <w:rPr>
                <w:rFonts w:ascii="Arial" w:hAnsi="Arial" w:cs="Arial"/>
                <w:color w:val="33224D"/>
              </w:rPr>
            </w:pPr>
          </w:p>
        </w:tc>
      </w:tr>
    </w:tbl>
    <w:p w14:paraId="5E67E086" w14:textId="77777777" w:rsidR="00C66C1E" w:rsidRPr="00BE0C35" w:rsidRDefault="00C66C1E" w:rsidP="00C66C1E">
      <w:pPr>
        <w:jc w:val="center"/>
        <w:rPr>
          <w:rFonts w:ascii="Arial" w:hAnsi="Arial" w:cs="Arial"/>
          <w:b/>
          <w:bCs/>
          <w:color w:val="33224D"/>
        </w:rPr>
      </w:pPr>
    </w:p>
    <w:p w14:paraId="521D6F56" w14:textId="77777777" w:rsidR="00C66C1E" w:rsidRDefault="00C66C1E" w:rsidP="00C66C1E">
      <w:pPr>
        <w:rPr>
          <w:rFonts w:ascii="Arial" w:hAnsi="Arial" w:cs="Arial"/>
          <w:b/>
          <w:bCs/>
          <w:color w:val="33224D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33224D"/>
        <w:tblLook w:val="04A0" w:firstRow="1" w:lastRow="0" w:firstColumn="1" w:lastColumn="0" w:noHBand="0" w:noVBand="1"/>
      </w:tblPr>
      <w:tblGrid>
        <w:gridCol w:w="9062"/>
      </w:tblGrid>
      <w:tr w:rsidR="00C66C1E" w14:paraId="4C839069" w14:textId="77777777" w:rsidTr="001257E3">
        <w:tc>
          <w:tcPr>
            <w:tcW w:w="9062" w:type="dxa"/>
            <w:tcBorders>
              <w:bottom w:val="nil"/>
            </w:tcBorders>
            <w:shd w:val="clear" w:color="auto" w:fill="33224D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4E451D58" w14:textId="77777777" w:rsidR="00C66C1E" w:rsidRDefault="00C66C1E" w:rsidP="001257E3">
            <w:pPr>
              <w:jc w:val="center"/>
              <w:rPr>
                <w:rFonts w:ascii="Arial" w:hAnsi="Arial" w:cs="Arial"/>
                <w:b/>
                <w:bCs/>
                <w:color w:val="33224D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VALIDATION DE LA CANDIDATURE</w:t>
            </w:r>
          </w:p>
        </w:tc>
      </w:tr>
    </w:tbl>
    <w:p w14:paraId="6E47E502" w14:textId="77777777" w:rsidR="00C66C1E" w:rsidRDefault="00C66C1E" w:rsidP="00340897">
      <w:pPr>
        <w:rPr>
          <w:rFonts w:ascii="Arial" w:hAnsi="Arial" w:cs="Arial"/>
          <w:b/>
          <w:bCs/>
          <w:color w:val="33224D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2410"/>
        <w:gridCol w:w="6662"/>
      </w:tblGrid>
      <w:tr w:rsidR="003E2A4E" w:rsidRPr="004E64D3" w14:paraId="5D1866C1" w14:textId="77777777" w:rsidTr="003E2A4E">
        <w:tc>
          <w:tcPr>
            <w:tcW w:w="2410" w:type="dxa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572967E6" w14:textId="77777777" w:rsidR="003E2A4E" w:rsidRPr="003E2A4E" w:rsidRDefault="003E2A4E" w:rsidP="001257E3">
            <w:pPr>
              <w:rPr>
                <w:rFonts w:ascii="Arial" w:hAnsi="Arial" w:cs="Arial"/>
                <w:b/>
                <w:bCs/>
                <w:color w:val="33224D"/>
              </w:rPr>
            </w:pPr>
            <w:r>
              <w:rPr>
                <w:rFonts w:ascii="Arial" w:hAnsi="Arial" w:cs="Arial"/>
                <w:b/>
                <w:bCs/>
                <w:color w:val="33224D"/>
              </w:rPr>
              <w:t>Date</w:t>
            </w:r>
          </w:p>
        </w:tc>
        <w:tc>
          <w:tcPr>
            <w:tcW w:w="6662" w:type="dxa"/>
            <w:shd w:val="clear" w:color="auto" w:fill="FFE6ED"/>
          </w:tcPr>
          <w:p w14:paraId="6A83CB3A" w14:textId="77777777" w:rsidR="003E2A4E" w:rsidRPr="00E56B93" w:rsidRDefault="003E2A4E" w:rsidP="001257E3">
            <w:pPr>
              <w:rPr>
                <w:rFonts w:ascii="Arial" w:hAnsi="Arial" w:cs="Arial"/>
                <w:color w:val="33224D"/>
              </w:rPr>
            </w:pPr>
          </w:p>
        </w:tc>
      </w:tr>
    </w:tbl>
    <w:p w14:paraId="0C2AEF88" w14:textId="77777777" w:rsidR="003E2A4E" w:rsidRDefault="003E2A4E" w:rsidP="00340897">
      <w:pPr>
        <w:rPr>
          <w:rFonts w:ascii="Arial" w:hAnsi="Arial" w:cs="Arial"/>
          <w:b/>
          <w:bCs/>
          <w:color w:val="33224D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2410"/>
        <w:gridCol w:w="6662"/>
      </w:tblGrid>
      <w:tr w:rsidR="003E2A4E" w:rsidRPr="004E64D3" w14:paraId="686949FB" w14:textId="77777777" w:rsidTr="001257E3">
        <w:tc>
          <w:tcPr>
            <w:tcW w:w="2410" w:type="dxa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6633D9B8" w14:textId="77777777" w:rsidR="003E2A4E" w:rsidRPr="003E2A4E" w:rsidRDefault="003E2A4E" w:rsidP="001257E3">
            <w:pPr>
              <w:rPr>
                <w:rFonts w:ascii="Arial" w:hAnsi="Arial" w:cs="Arial"/>
                <w:b/>
                <w:bCs/>
                <w:color w:val="33224D"/>
              </w:rPr>
            </w:pPr>
            <w:r>
              <w:rPr>
                <w:rFonts w:ascii="Arial" w:hAnsi="Arial" w:cs="Arial"/>
                <w:b/>
                <w:bCs/>
                <w:color w:val="33224D"/>
              </w:rPr>
              <w:t>Nom et Prénom</w:t>
            </w:r>
          </w:p>
        </w:tc>
        <w:tc>
          <w:tcPr>
            <w:tcW w:w="6662" w:type="dxa"/>
            <w:shd w:val="clear" w:color="auto" w:fill="FFE6ED"/>
          </w:tcPr>
          <w:p w14:paraId="6E345337" w14:textId="77777777" w:rsidR="003E2A4E" w:rsidRPr="00E56B93" w:rsidRDefault="003E2A4E" w:rsidP="001257E3">
            <w:pPr>
              <w:rPr>
                <w:rFonts w:ascii="Arial" w:hAnsi="Arial" w:cs="Arial"/>
                <w:color w:val="33224D"/>
              </w:rPr>
            </w:pPr>
          </w:p>
        </w:tc>
      </w:tr>
    </w:tbl>
    <w:p w14:paraId="2A481CB1" w14:textId="77777777" w:rsidR="003E2A4E" w:rsidRDefault="003E2A4E" w:rsidP="00340897">
      <w:pPr>
        <w:rPr>
          <w:rFonts w:ascii="Arial" w:hAnsi="Arial" w:cs="Arial"/>
          <w:b/>
          <w:bCs/>
          <w:color w:val="33224D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2409"/>
        <w:gridCol w:w="6658"/>
      </w:tblGrid>
      <w:tr w:rsidR="003E2A4E" w:rsidRPr="004E64D3" w14:paraId="05647021" w14:textId="77777777" w:rsidTr="00C66C1E">
        <w:trPr>
          <w:trHeight w:val="1592"/>
        </w:trPr>
        <w:tc>
          <w:tcPr>
            <w:tcW w:w="2410" w:type="dxa"/>
            <w:tcBorders>
              <w:right w:val="single" w:sz="4" w:space="0" w:color="33224D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2B818B78" w14:textId="77777777" w:rsidR="003E2A4E" w:rsidRPr="003E2A4E" w:rsidRDefault="003E2A4E" w:rsidP="001257E3">
            <w:pPr>
              <w:rPr>
                <w:rFonts w:ascii="Arial" w:hAnsi="Arial" w:cs="Arial"/>
                <w:b/>
                <w:bCs/>
                <w:color w:val="33224D"/>
              </w:rPr>
            </w:pPr>
            <w:r>
              <w:rPr>
                <w:rFonts w:ascii="Arial" w:hAnsi="Arial" w:cs="Arial"/>
                <w:b/>
                <w:bCs/>
                <w:color w:val="33224D"/>
              </w:rPr>
              <w:t>Signature</w:t>
            </w:r>
          </w:p>
        </w:tc>
        <w:tc>
          <w:tcPr>
            <w:tcW w:w="6662" w:type="dxa"/>
            <w:tcBorders>
              <w:top w:val="single" w:sz="4" w:space="0" w:color="33224D"/>
              <w:left w:val="single" w:sz="4" w:space="0" w:color="33224D"/>
              <w:bottom w:val="single" w:sz="4" w:space="0" w:color="33224D"/>
              <w:right w:val="single" w:sz="4" w:space="0" w:color="33224D"/>
            </w:tcBorders>
          </w:tcPr>
          <w:p w14:paraId="23D033EA" w14:textId="77777777" w:rsidR="00C66C1E" w:rsidRPr="00E56B93" w:rsidRDefault="00C66C1E" w:rsidP="001257E3">
            <w:pPr>
              <w:rPr>
                <w:rFonts w:ascii="Arial" w:hAnsi="Arial" w:cs="Arial"/>
                <w:color w:val="33224D"/>
              </w:rPr>
            </w:pPr>
          </w:p>
        </w:tc>
      </w:tr>
    </w:tbl>
    <w:p w14:paraId="792E467A" w14:textId="77777777" w:rsidR="005A6904" w:rsidRDefault="005A6904" w:rsidP="005A6904">
      <w:pPr>
        <w:rPr>
          <w:rFonts w:ascii="Arial" w:hAnsi="Arial" w:cs="Arial"/>
          <w:b/>
          <w:bCs/>
          <w:color w:val="33224D"/>
        </w:rPr>
      </w:pPr>
    </w:p>
    <w:sectPr w:rsidR="005A6904" w:rsidSect="008031A5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426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35E1" w14:textId="77777777" w:rsidR="00216915" w:rsidRDefault="00216915" w:rsidP="001B029E">
      <w:r>
        <w:separator/>
      </w:r>
    </w:p>
  </w:endnote>
  <w:endnote w:type="continuationSeparator" w:id="0">
    <w:p w14:paraId="2FE5B954" w14:textId="77777777" w:rsidR="00216915" w:rsidRDefault="00216915" w:rsidP="001B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56005925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1417094" w14:textId="77777777" w:rsidR="008031A5" w:rsidRDefault="008031A5" w:rsidP="00BE1C0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 w:rsidR="00037377">
          <w:rPr>
            <w:rStyle w:val="Numrodepage"/>
          </w:rPr>
          <w:fldChar w:fldCharType="separate"/>
        </w:r>
        <w:r>
          <w:rPr>
            <w:rStyle w:val="Numrodepage"/>
          </w:rPr>
          <w:fldChar w:fldCharType="end"/>
        </w:r>
      </w:p>
    </w:sdtContent>
  </w:sdt>
  <w:p w14:paraId="668896C9" w14:textId="77777777" w:rsidR="008031A5" w:rsidRDefault="008031A5" w:rsidP="008031A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Arial" w:hAnsi="Arial" w:cs="Arial"/>
        <w:color w:val="33224D"/>
        <w:sz w:val="20"/>
        <w:szCs w:val="20"/>
      </w:rPr>
      <w:id w:val="379288432"/>
      <w:docPartObj>
        <w:docPartGallery w:val="Page Numbers (Bottom of Page)"/>
        <w:docPartUnique/>
      </w:docPartObj>
    </w:sdtPr>
    <w:sdtEndPr>
      <w:rPr>
        <w:rStyle w:val="Numrodepage"/>
        <w:b/>
        <w:bCs/>
      </w:rPr>
    </w:sdtEndPr>
    <w:sdtContent>
      <w:p w14:paraId="1DE5F877" w14:textId="77777777" w:rsidR="008031A5" w:rsidRPr="00C66C1E" w:rsidRDefault="008031A5" w:rsidP="00BE1C01">
        <w:pPr>
          <w:pStyle w:val="Pieddepage"/>
          <w:framePr w:wrap="none" w:vAnchor="text" w:hAnchor="margin" w:xAlign="right" w:y="1"/>
          <w:rPr>
            <w:rStyle w:val="Numrodepage"/>
            <w:rFonts w:ascii="Arial" w:hAnsi="Arial" w:cs="Arial"/>
            <w:b/>
            <w:bCs/>
            <w:color w:val="33224D"/>
            <w:sz w:val="20"/>
            <w:szCs w:val="20"/>
          </w:rPr>
        </w:pPr>
        <w:r w:rsidRPr="00C66C1E">
          <w:rPr>
            <w:rStyle w:val="Numrodepage"/>
            <w:rFonts w:ascii="Arial" w:hAnsi="Arial" w:cs="Arial"/>
            <w:b/>
            <w:bCs/>
            <w:color w:val="33224D"/>
            <w:sz w:val="20"/>
            <w:szCs w:val="20"/>
          </w:rPr>
          <w:fldChar w:fldCharType="begin"/>
        </w:r>
        <w:r w:rsidRPr="00C66C1E">
          <w:rPr>
            <w:rStyle w:val="Numrodepage"/>
            <w:rFonts w:ascii="Arial" w:hAnsi="Arial" w:cs="Arial"/>
            <w:b/>
            <w:bCs/>
            <w:color w:val="33224D"/>
            <w:sz w:val="20"/>
            <w:szCs w:val="20"/>
          </w:rPr>
          <w:instrText xml:space="preserve"> PAGE </w:instrText>
        </w:r>
        <w:r w:rsidRPr="00C66C1E">
          <w:rPr>
            <w:rStyle w:val="Numrodepage"/>
            <w:rFonts w:ascii="Arial" w:hAnsi="Arial" w:cs="Arial"/>
            <w:b/>
            <w:bCs/>
            <w:color w:val="33224D"/>
            <w:sz w:val="20"/>
            <w:szCs w:val="20"/>
          </w:rPr>
          <w:fldChar w:fldCharType="separate"/>
        </w:r>
        <w:r w:rsidRPr="00C66C1E">
          <w:rPr>
            <w:rStyle w:val="Numrodepage"/>
            <w:rFonts w:ascii="Arial" w:hAnsi="Arial" w:cs="Arial"/>
            <w:b/>
            <w:bCs/>
            <w:noProof/>
            <w:color w:val="33224D"/>
            <w:sz w:val="20"/>
            <w:szCs w:val="20"/>
          </w:rPr>
          <w:t>- 1 -</w:t>
        </w:r>
        <w:r w:rsidRPr="00C66C1E">
          <w:rPr>
            <w:rStyle w:val="Numrodepage"/>
            <w:rFonts w:ascii="Arial" w:hAnsi="Arial" w:cs="Arial"/>
            <w:b/>
            <w:bCs/>
            <w:color w:val="33224D"/>
            <w:sz w:val="20"/>
            <w:szCs w:val="20"/>
          </w:rPr>
          <w:fldChar w:fldCharType="end"/>
        </w:r>
      </w:p>
    </w:sdtContent>
  </w:sdt>
  <w:p w14:paraId="1A79B0D2" w14:textId="77777777" w:rsidR="00C66C1E" w:rsidRPr="00C66C1E" w:rsidRDefault="0090799C" w:rsidP="008031A5">
    <w:pPr>
      <w:pStyle w:val="Pieddepage"/>
      <w:ind w:right="360"/>
      <w:rPr>
        <w:rFonts w:ascii="Arial" w:hAnsi="Arial" w:cs="Arial"/>
        <w:b/>
        <w:bCs/>
        <w:color w:val="33224D"/>
        <w:sz w:val="20"/>
        <w:szCs w:val="20"/>
      </w:rPr>
    </w:pPr>
    <w:r w:rsidRPr="00C66C1E">
      <w:rPr>
        <w:rFonts w:ascii="Arial" w:hAnsi="Arial" w:cs="Arial"/>
        <w:b/>
        <w:bCs/>
        <w:color w:val="33224D"/>
        <w:sz w:val="20"/>
        <w:szCs w:val="20"/>
      </w:rPr>
      <w:t>Fiche descriptive</w:t>
    </w:r>
    <w:r w:rsidR="008031A5" w:rsidRPr="00C66C1E">
      <w:rPr>
        <w:rFonts w:ascii="Arial" w:hAnsi="Arial" w:cs="Arial"/>
        <w:b/>
        <w:bCs/>
        <w:color w:val="33224D"/>
        <w:sz w:val="20"/>
        <w:szCs w:val="20"/>
      </w:rPr>
      <w:t xml:space="preserve"> </w:t>
    </w:r>
    <w:r w:rsidRPr="00C66C1E">
      <w:rPr>
        <w:rFonts w:ascii="Arial" w:hAnsi="Arial" w:cs="Arial"/>
        <w:b/>
        <w:bCs/>
        <w:color w:val="33224D"/>
        <w:sz w:val="20"/>
        <w:szCs w:val="20"/>
      </w:rPr>
      <w:t>du court métrage</w:t>
    </w:r>
    <w:r w:rsidRPr="00C66C1E">
      <w:rPr>
        <w:rFonts w:ascii="Arial" w:hAnsi="Arial" w:cs="Arial"/>
        <w:b/>
        <w:bCs/>
        <w:color w:val="33224D"/>
        <w:sz w:val="20"/>
        <w:szCs w:val="20"/>
      </w:rPr>
      <w:ptab w:relativeTo="margin" w:alignment="center" w:leader="none"/>
    </w:r>
    <w:r w:rsidR="008031A5" w:rsidRPr="00C66C1E">
      <w:rPr>
        <w:rFonts w:ascii="Arial" w:hAnsi="Arial" w:cs="Arial"/>
        <w:b/>
        <w:bCs/>
        <w:color w:val="33224D"/>
        <w:sz w:val="20"/>
        <w:szCs w:val="20"/>
      </w:rPr>
      <w:t xml:space="preserve"> </w:t>
    </w:r>
  </w:p>
  <w:p w14:paraId="4981159F" w14:textId="77777777" w:rsidR="0090799C" w:rsidRPr="0090799C" w:rsidRDefault="00C66C1E" w:rsidP="008031A5">
    <w:pPr>
      <w:pStyle w:val="Pieddepage"/>
      <w:ind w:right="360"/>
      <w:rPr>
        <w:rFonts w:ascii="Arial" w:hAnsi="Arial" w:cs="Arial"/>
        <w:color w:val="33224D"/>
        <w:sz w:val="20"/>
        <w:szCs w:val="20"/>
      </w:rPr>
    </w:pPr>
    <w:r w:rsidRPr="00C66C1E">
      <w:rPr>
        <w:rFonts w:ascii="Arial" w:hAnsi="Arial" w:cs="Arial"/>
        <w:color w:val="33224D"/>
        <w:sz w:val="20"/>
        <w:szCs w:val="20"/>
      </w:rPr>
      <w:t>À</w:t>
    </w:r>
    <w:r w:rsidR="0090799C" w:rsidRPr="00C66C1E">
      <w:rPr>
        <w:rFonts w:ascii="Arial" w:hAnsi="Arial" w:cs="Arial"/>
        <w:color w:val="33224D"/>
        <w:sz w:val="20"/>
        <w:szCs w:val="20"/>
      </w:rPr>
      <w:t xml:space="preserve"> joindre par court métrage envoyé</w:t>
    </w:r>
    <w:r w:rsidRPr="00C66C1E">
      <w:rPr>
        <w:rFonts w:ascii="Arial" w:hAnsi="Arial" w:cs="Arial"/>
        <w:color w:val="33224D"/>
        <w:sz w:val="20"/>
        <w:szCs w:val="20"/>
      </w:rPr>
      <w:t xml:space="preserve"> · 3 pages à compléter ·</w:t>
    </w:r>
    <w:r w:rsidR="0090799C" w:rsidRPr="0090799C">
      <w:rPr>
        <w:rFonts w:ascii="Arial" w:hAnsi="Arial" w:cs="Arial"/>
        <w:color w:val="33224D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4A7A" w14:textId="77777777" w:rsidR="00216915" w:rsidRDefault="00216915" w:rsidP="001B029E">
      <w:r>
        <w:separator/>
      </w:r>
    </w:p>
  </w:footnote>
  <w:footnote w:type="continuationSeparator" w:id="0">
    <w:p w14:paraId="166122BC" w14:textId="77777777" w:rsidR="00216915" w:rsidRDefault="00216915" w:rsidP="001B0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8972" w14:textId="77777777" w:rsidR="001B029E" w:rsidRDefault="00B44AB4" w:rsidP="001B029E">
    <w:pPr>
      <w:pStyle w:val="En-tte"/>
      <w:jc w:val="center"/>
    </w:pPr>
    <w:r>
      <w:rPr>
        <w:noProof/>
      </w:rPr>
      <w:drawing>
        <wp:inline distT="0" distB="0" distL="0" distR="0" wp14:anchorId="32F2F818" wp14:editId="2E246C5D">
          <wp:extent cx="1258277" cy="886228"/>
          <wp:effectExtent l="0" t="0" r="0" b="3175"/>
          <wp:docPr id="1434017051" name="Image 2" descr="Une image contenant Police, Graphique, graphism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716980" name="Image 2" descr="Une image contenant Police, Graphique, graphisme, capture d’écra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460" cy="956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ABB719" w14:textId="77777777" w:rsidR="001B029E" w:rsidRDefault="001B029E" w:rsidP="001B029E">
    <w:pPr>
      <w:pStyle w:val="En-tte"/>
      <w:jc w:val="center"/>
      <w:rPr>
        <w:rFonts w:ascii="Arial" w:hAnsi="Arial" w:cs="Arial"/>
        <w:sz w:val="20"/>
        <w:szCs w:val="20"/>
      </w:rPr>
    </w:pPr>
  </w:p>
  <w:p w14:paraId="1E9C2E60" w14:textId="77777777" w:rsidR="001B029E" w:rsidRPr="001B029E" w:rsidRDefault="001B029E" w:rsidP="001B029E">
    <w:pPr>
      <w:pStyle w:val="En-tte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64A9E"/>
    <w:multiLevelType w:val="hybridMultilevel"/>
    <w:tmpl w:val="A51C9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59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9E"/>
    <w:rsid w:val="00037377"/>
    <w:rsid w:val="00061556"/>
    <w:rsid w:val="001258C2"/>
    <w:rsid w:val="00180EA5"/>
    <w:rsid w:val="001B029E"/>
    <w:rsid w:val="001E0760"/>
    <w:rsid w:val="00216915"/>
    <w:rsid w:val="00251906"/>
    <w:rsid w:val="00264479"/>
    <w:rsid w:val="00312B67"/>
    <w:rsid w:val="00340897"/>
    <w:rsid w:val="003E2A4E"/>
    <w:rsid w:val="00417AB5"/>
    <w:rsid w:val="004E64D3"/>
    <w:rsid w:val="00525756"/>
    <w:rsid w:val="00595A71"/>
    <w:rsid w:val="005A6904"/>
    <w:rsid w:val="00646328"/>
    <w:rsid w:val="007027F9"/>
    <w:rsid w:val="00751539"/>
    <w:rsid w:val="008031A5"/>
    <w:rsid w:val="008B7BFA"/>
    <w:rsid w:val="0090799C"/>
    <w:rsid w:val="00950669"/>
    <w:rsid w:val="00B03ECA"/>
    <w:rsid w:val="00B44AB4"/>
    <w:rsid w:val="00B513D7"/>
    <w:rsid w:val="00BC7E91"/>
    <w:rsid w:val="00BE0C35"/>
    <w:rsid w:val="00C5720C"/>
    <w:rsid w:val="00C66C1E"/>
    <w:rsid w:val="00CB66E2"/>
    <w:rsid w:val="00D21CD8"/>
    <w:rsid w:val="00D50F81"/>
    <w:rsid w:val="00E56B93"/>
    <w:rsid w:val="00F1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32336"/>
  <w15:chartTrackingRefBased/>
  <w15:docId w15:val="{70BDD95D-49C8-BF41-82AF-A6137782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4AB4"/>
    <w:pPr>
      <w:jc w:val="center"/>
      <w:outlineLvl w:val="0"/>
    </w:pPr>
    <w:rPr>
      <w:rFonts w:ascii="Arial" w:hAnsi="Arial" w:cs="Arial"/>
      <w:b/>
      <w:bCs/>
      <w:color w:val="33224D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02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02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02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02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B029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029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029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029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4AB4"/>
    <w:rPr>
      <w:rFonts w:ascii="Arial" w:hAnsi="Arial" w:cs="Arial"/>
      <w:b/>
      <w:bCs/>
      <w:color w:val="33224D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B0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B02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B029E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B029E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B029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B029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B029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B029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B029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B0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4AB4"/>
    <w:rPr>
      <w:rFonts w:ascii="Arial" w:hAnsi="Arial" w:cs="Arial"/>
      <w:b/>
      <w:bCs/>
      <w:color w:val="33224D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B44AB4"/>
    <w:rPr>
      <w:rFonts w:ascii="Arial" w:hAnsi="Arial" w:cs="Arial"/>
      <w:b/>
      <w:bCs/>
      <w:color w:val="33224D"/>
      <w:sz w:val="32"/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1B029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B029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B029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B029E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B02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B029E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1B029E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1B02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029E"/>
  </w:style>
  <w:style w:type="paragraph" w:styleId="Pieddepage">
    <w:name w:val="footer"/>
    <w:basedOn w:val="Normal"/>
    <w:link w:val="PieddepageCar"/>
    <w:uiPriority w:val="99"/>
    <w:unhideWhenUsed/>
    <w:rsid w:val="001B02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029E"/>
  </w:style>
  <w:style w:type="character" w:styleId="Lienhypertexte">
    <w:name w:val="Hyperlink"/>
    <w:basedOn w:val="Policepardfaut"/>
    <w:uiPriority w:val="99"/>
    <w:unhideWhenUsed/>
    <w:rsid w:val="00B44AB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4AB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B44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80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cours@afilmsouverts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s xmlns="5bd42a65-492d-45cf-8992-c312a3b329e9" xsi:nil="true"/>
    <lcf76f155ced4ddcb4097134ff3c332f xmlns="5bd42a65-492d-45cf-8992-c312a3b329e9">
      <Terms xmlns="http://schemas.microsoft.com/office/infopath/2007/PartnerControls"/>
    </lcf76f155ced4ddcb4097134ff3c332f>
    <TaxCatchAll xmlns="469ebe29-5f2d-4b4c-ad2f-aca21dc736c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B87BC17A11045B887C9D933EFC1AC" ma:contentTypeVersion="20" ma:contentTypeDescription="Crée un document." ma:contentTypeScope="" ma:versionID="181227493705033d4591db964e0b6ecb">
  <xsd:schema xmlns:xsd="http://www.w3.org/2001/XMLSchema" xmlns:xs="http://www.w3.org/2001/XMLSchema" xmlns:p="http://schemas.microsoft.com/office/2006/metadata/properties" xmlns:ns2="5bd42a65-492d-45cf-8992-c312a3b329e9" xmlns:ns3="469ebe29-5f2d-4b4c-ad2f-aca21dc736ca" targetNamespace="http://schemas.microsoft.com/office/2006/metadata/properties" ma:root="true" ma:fieldsID="f3cf3b8b953fd17392ad1ef01c37f52f" ns2:_="" ns3:_="">
    <xsd:import namespace="5bd42a65-492d-45cf-8992-c312a3b329e9"/>
    <xsd:import namespace="469ebe29-5f2d-4b4c-ad2f-aca21dc73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Commentaire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2a65-492d-45cf-8992-c312a3b329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8488ef2-7217-4533-80f4-a4712e2d82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aires" ma:index="25" nillable="true" ma:displayName="Commentaires" ma:format="Dropdown" ma:internalName="Commentaires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ebe29-5f2d-4b4c-ad2f-aca21dc73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231581-e4f7-4811-a720-029bcd678779}" ma:internalName="TaxCatchAll" ma:showField="CatchAllData" ma:web="469ebe29-5f2d-4b4c-ad2f-aca21dc73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66C7D3-F25C-4A34-99A2-F14495BE3FDA}">
  <ds:schemaRefs>
    <ds:schemaRef ds:uri="http://schemas.microsoft.com/office/2006/metadata/properties"/>
    <ds:schemaRef ds:uri="http://schemas.microsoft.com/office/infopath/2007/PartnerControls"/>
    <ds:schemaRef ds:uri="5bd42a65-492d-45cf-8992-c312a3b329e9"/>
    <ds:schemaRef ds:uri="469ebe29-5f2d-4b4c-ad2f-aca21dc736ca"/>
  </ds:schemaRefs>
</ds:datastoreItem>
</file>

<file path=customXml/itemProps2.xml><?xml version="1.0" encoding="utf-8"?>
<ds:datastoreItem xmlns:ds="http://schemas.openxmlformats.org/officeDocument/2006/customXml" ds:itemID="{31BDE3B8-34C0-DE40-BAB8-1799A2644E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599D5B-F47E-4A1E-B51B-4D456A1F9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53A069-4E5E-498B-A322-151741E88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2a65-492d-45cf-8992-c312a3b329e9"/>
    <ds:schemaRef ds:uri="469ebe29-5f2d-4b4c-ad2f-aca21dc73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DENOYER</dc:creator>
  <cp:keywords/>
  <dc:description/>
  <cp:lastModifiedBy>Florian GLIBERT</cp:lastModifiedBy>
  <cp:revision>12</cp:revision>
  <cp:lastPrinted>2025-11-18T11:13:00Z</cp:lastPrinted>
  <dcterms:created xsi:type="dcterms:W3CDTF">2025-11-07T10:21:00Z</dcterms:created>
  <dcterms:modified xsi:type="dcterms:W3CDTF">2026-02-1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B87BC17A11045B887C9D933EFC1AC</vt:lpwstr>
  </property>
</Properties>
</file>